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3C2C6999" w:rsidR="001D2B38" w:rsidRPr="00BD7210" w:rsidRDefault="00074058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Noviembre 2021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2A66D4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2560248A" w:rsidR="00E66A8A" w:rsidRDefault="0007405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2A66D4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1B9ABDC0" w:rsidR="00D01AA6" w:rsidRPr="00D01AA6" w:rsidRDefault="00074058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2A66D4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0E6E9962" w:rsidR="00C4255C" w:rsidRDefault="00074058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2A66D4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289F5C02" w:rsidR="00C4255C" w:rsidRDefault="00074058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2A66D4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0E430845" w:rsidR="00C4255C" w:rsidRDefault="00074058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2A66D4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0820722B" w:rsidR="008C6A45" w:rsidRDefault="0007405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2A66D4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2C883F5C" w:rsidR="008C6A45" w:rsidRDefault="0007405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2A66D4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72A135FB" w:rsidR="003F4CDF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2A66D4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0CB1C4F9" w:rsidR="008C6A45" w:rsidRDefault="0007405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2A66D4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5D929546" w:rsidR="008C6A45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2A66D4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47E97A54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2A66D4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15D6892C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2A66D4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0FF8981A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2A66D4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5F5FF43A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2A66D4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6B9A3F90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2A66D4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72E87B7F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2A66D4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53CC1E63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2A66D4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2BFCD6C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2A66D4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6FBC8131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2A66D4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1BDED7C4" w:rsidR="005467E1" w:rsidRDefault="0007405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Noviembre 2021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2A66D4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08C752A3" w:rsidR="00FD6823" w:rsidRDefault="0007405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2A66D4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325F51A4" w:rsidR="00FD6823" w:rsidRDefault="0007405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2A66D4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5E7EC3F3" w:rsidR="00FD6823" w:rsidRDefault="0007405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2A66D4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130862FE" w:rsidR="00FD6823" w:rsidRDefault="0007405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1812AE08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2A66D4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46E86FFF" w:rsidR="00FD6823" w:rsidRDefault="0007405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2A66D4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2A7ADA1A" w:rsidR="008C6A45" w:rsidRDefault="0007405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2A66D4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</w:t>
              </w:r>
              <w:r w:rsidR="008C6A45" w:rsidRPr="008328C8">
                <w:rPr>
                  <w:rStyle w:val="Hipervnculo"/>
                  <w:sz w:val="20"/>
                  <w:szCs w:val="20"/>
                </w:rPr>
                <w:lastRenderedPageBreak/>
                <w:t>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1FC8F0E0" w:rsidR="008C6A45" w:rsidRDefault="0007405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Noviembre 2021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2A66D4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38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393EE764" w:rsidR="009B0115" w:rsidRDefault="0007405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2A66D4" w:rsidP="009B0115">
            <w:pPr>
              <w:rPr>
                <w:sz w:val="20"/>
                <w:szCs w:val="20"/>
              </w:rPr>
            </w:pPr>
            <w:hyperlink r:id="rId39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0E56BAC" w:rsidR="009B0115" w:rsidRDefault="0007405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2A66D4" w:rsidP="009B0115">
            <w:pPr>
              <w:rPr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6F8B0798" w:rsidR="009B0115" w:rsidRDefault="0007405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2A66D4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36505E1F" w:rsidR="009B0115" w:rsidRDefault="0007405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2A66D4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262A4398" w:rsidR="009B0115" w:rsidRDefault="0007405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2A66D4" w:rsidP="00206DED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641CBC34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2A66D4" w:rsidP="00206DE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19C60BCE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2A66D4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189862DA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2A66D4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23FC5703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2A66D4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5CD3DC36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lastRenderedPageBreak/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2A66D4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0020A234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2A66D4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0926DA99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2A66D4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430F5281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2A66D4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60AE2987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2A66D4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753F0CF9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 xml:space="preserve">Decreto No. 130-05 que aprueba el Reglamento de la Ley General de Libre </w:t>
            </w:r>
            <w:r w:rsidRPr="00831408">
              <w:rPr>
                <w:sz w:val="20"/>
                <w:szCs w:val="20"/>
              </w:rPr>
              <w:lastRenderedPageBreak/>
              <w:t>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2A66D4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</w:t>
              </w:r>
              <w:r w:rsidR="00206DED" w:rsidRPr="008328C8">
                <w:rPr>
                  <w:rStyle w:val="Hipervnculo"/>
                  <w:sz w:val="20"/>
                  <w:szCs w:val="20"/>
                </w:rPr>
                <w:lastRenderedPageBreak/>
                <w:t>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03F15267" w:rsidR="00206DED" w:rsidRDefault="0007405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Noviembre 2021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2A66D4" w:rsidP="00D539C8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1106C3E9" w:rsidR="00797144" w:rsidRDefault="0007405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2A66D4" w:rsidP="00D539C8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671D8C2A" w:rsidR="00CB71C3" w:rsidRDefault="0007405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2A66D4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044B3FA9" w:rsidR="00CB71C3" w:rsidRDefault="0007405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2A66D4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0C17CF10" w:rsidR="00CB71C3" w:rsidRDefault="0007405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2A66D4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33CB2228" w:rsidR="00CB71C3" w:rsidRDefault="0007405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2A66D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59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3A3CDEFB" w:rsidR="00660E67" w:rsidRDefault="0007405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2A66D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0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46F972A0" w:rsidR="00660E67" w:rsidRDefault="0007405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lastRenderedPageBreak/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2A66D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60E5F305" w:rsidR="00695507" w:rsidRDefault="0007405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2A66D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1CD2FB45" w:rsidR="00695507" w:rsidRDefault="0007405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2A66D4" w:rsidP="00353415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0B22B671" w:rsidR="001404FE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2A66D4" w:rsidP="00353415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</w:t>
              </w:r>
              <w:r w:rsidR="001404FE" w:rsidRPr="008328C8">
                <w:rPr>
                  <w:rStyle w:val="Hipervnculo"/>
                  <w:sz w:val="20"/>
                  <w:szCs w:val="20"/>
                </w:rPr>
                <w:lastRenderedPageBreak/>
                <w:t>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0652ECE8" w:rsidR="001404FE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Noviembre 2021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2A66D4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47E5881E" w:rsidR="001404FE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2A66D4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6470A0F8" w:rsidR="00706991" w:rsidRPr="00B53F91" w:rsidRDefault="00074058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2A66D4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4C7ACC90" w:rsidR="00CA6B76" w:rsidRPr="00B53F91" w:rsidRDefault="00074058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2A66D4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7D58FB8B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2A66D4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59F0DFFC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2A66D4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54FBD736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2A66D4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1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2A66D4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1FF37F4A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2A66D4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2A66D4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168755C7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2A66D4" w:rsidP="00353415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5093ABC3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2A66D4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154BDD65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2A66D4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36D541F4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2A66D4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4E19786B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2A66D4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79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2A66D4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64DAD485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2A66D4" w:rsidP="0035341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4332D053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2A66D4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2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2A66D4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2C208644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2A66D4" w:rsidP="00353415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7B7457B7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2A66D4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3340E408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2A66D4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44C64E6A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2A66D4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53E0B94D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2A66D4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5F74F611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2A66D4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0FD21867" w:rsidR="00EA04DA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2A66D4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13707A3A" w:rsidR="007514F7" w:rsidRDefault="0007405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2A66D4" w:rsidP="00AB4B18">
            <w:pPr>
              <w:jc w:val="center"/>
              <w:rPr>
                <w:b/>
                <w:sz w:val="20"/>
                <w:szCs w:val="20"/>
              </w:rPr>
            </w:pPr>
            <w:hyperlink r:id="rId91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7151F3D7" w:rsidR="00AB4B18" w:rsidRDefault="00074058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2A66D4" w:rsidP="00AB4B18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75FC9DCF" w:rsidR="00EA04DA" w:rsidRDefault="00074058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45CB3D30" w:rsidR="00AB4B18" w:rsidRDefault="00074058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53329C3" w:rsidR="00AB4B18" w:rsidRDefault="00074058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2A66D4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66CE3F70" w:rsidR="00AB4B18" w:rsidRDefault="00074058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2A66D4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59889086" w:rsidR="00AB4B18" w:rsidRDefault="00074058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2A66D4" w:rsidP="00A94DF9">
            <w:pPr>
              <w:jc w:val="center"/>
              <w:rPr>
                <w:b/>
                <w:sz w:val="20"/>
                <w:szCs w:val="20"/>
              </w:rPr>
            </w:pPr>
            <w:hyperlink r:id="rId95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682243EB" w:rsidR="00EA04DA" w:rsidRDefault="0007405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2A66D4" w:rsidP="00A94DF9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2AFB5F72" w:rsidR="00EA04DA" w:rsidRDefault="0007405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2A66D4" w:rsidP="005D5501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1722B0A4" w:rsidR="001252B0" w:rsidRPr="00B53F91" w:rsidRDefault="00074058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2A66D4" w:rsidP="00A94DF9">
            <w:pPr>
              <w:jc w:val="center"/>
              <w:rPr>
                <w:sz w:val="20"/>
                <w:szCs w:val="20"/>
              </w:rPr>
            </w:pPr>
            <w:hyperlink r:id="rId98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2A66D4" w:rsidP="00A94DF9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161C2817" w:rsidR="00EA04DA" w:rsidRDefault="0007405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2A66D4" w:rsidP="00A94DF9">
            <w:pPr>
              <w:jc w:val="center"/>
              <w:rPr>
                <w:sz w:val="20"/>
                <w:szCs w:val="20"/>
              </w:rPr>
            </w:pPr>
            <w:hyperlink r:id="rId100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2A66D4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2B89B39" w:rsidR="00EA04DA" w:rsidRDefault="0007405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2A66D4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02C380A7" w:rsidR="00EA04DA" w:rsidRDefault="0007405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2A66D4" w:rsidP="00A94DF9">
            <w:pPr>
              <w:jc w:val="center"/>
              <w:rPr>
                <w:sz w:val="20"/>
                <w:szCs w:val="20"/>
              </w:rPr>
            </w:pPr>
            <w:hyperlink r:id="rId103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2A66D4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422DAF2" w:rsidR="00EA04DA" w:rsidRDefault="0007405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2A66D4" w:rsidP="00A94DF9">
            <w:pPr>
              <w:jc w:val="center"/>
              <w:rPr>
                <w:sz w:val="20"/>
                <w:szCs w:val="20"/>
              </w:rPr>
            </w:pPr>
            <w:hyperlink r:id="rId105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2A66D4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6FE49E40" w:rsidR="00EA04DA" w:rsidRDefault="0007405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2A66D4" w:rsidP="00A94DF9">
            <w:pPr>
              <w:jc w:val="center"/>
              <w:rPr>
                <w:sz w:val="20"/>
                <w:szCs w:val="20"/>
              </w:rPr>
            </w:pPr>
            <w:hyperlink r:id="rId107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2A66D4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08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4E0EE910" w:rsidR="00410D21" w:rsidRPr="00545229" w:rsidRDefault="00074058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2A66D4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9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55A9CD81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2A66D4" w:rsidP="00C047AD">
            <w:pPr>
              <w:jc w:val="center"/>
              <w:rPr>
                <w:sz w:val="20"/>
                <w:szCs w:val="20"/>
              </w:rPr>
            </w:pPr>
            <w:hyperlink r:id="rId111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4E155909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2A66D4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3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05E9CD54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2A66D4" w:rsidP="00C047AD">
            <w:pPr>
              <w:jc w:val="center"/>
              <w:rPr>
                <w:sz w:val="20"/>
                <w:szCs w:val="20"/>
              </w:rPr>
            </w:pPr>
            <w:hyperlink r:id="rId115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660CB3FF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2A66D4" w:rsidP="00C047AD">
            <w:pPr>
              <w:jc w:val="center"/>
              <w:rPr>
                <w:sz w:val="20"/>
                <w:szCs w:val="20"/>
              </w:rPr>
            </w:pPr>
            <w:hyperlink r:id="rId117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23BD34D9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2A66D4" w:rsidP="00C047AD">
            <w:pPr>
              <w:jc w:val="center"/>
              <w:rPr>
                <w:sz w:val="20"/>
                <w:szCs w:val="20"/>
              </w:rPr>
            </w:pPr>
            <w:hyperlink r:id="rId119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3FD8658E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4676EA8B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2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2C9F8A04" w:rsidR="00E01830" w:rsidRDefault="00074058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4270775" w:rsidR="00EA04DA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70D8B929" w:rsidR="00C047AD" w:rsidRDefault="00074058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6675AE8A" w:rsidR="00C047AD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6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9060B72" w:rsidR="00C047AD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35683B24" w:rsidR="00C047AD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0E3BB89B" w:rsidR="00C047AD" w:rsidRDefault="0007405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2A66D4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0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58FBF7DD" w:rsidR="00C047AD" w:rsidRPr="00C047AD" w:rsidRDefault="00074058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2A66D4" w:rsidP="002B0AC0">
            <w:pPr>
              <w:jc w:val="center"/>
              <w:rPr>
                <w:sz w:val="20"/>
                <w:szCs w:val="20"/>
              </w:rPr>
            </w:pPr>
            <w:hyperlink r:id="rId131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2A66D4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2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78C1EFEF" w:rsidR="00A90A35" w:rsidRDefault="0007405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2A66D4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3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078D890E" w:rsidR="00EA04DA" w:rsidRDefault="0007405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2A66D4" w:rsidP="002B0AC0">
            <w:pPr>
              <w:jc w:val="center"/>
              <w:rPr>
                <w:sz w:val="20"/>
                <w:szCs w:val="20"/>
              </w:rPr>
            </w:pPr>
            <w:hyperlink r:id="rId134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2A66D4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45802DF1" w:rsidR="00EA04DA" w:rsidRDefault="0007405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2A66D4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6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0543CB53" w:rsidR="00A9356C" w:rsidRDefault="0007405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52DFA8AB" w:rsidR="00832B2C" w:rsidRDefault="00074058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2A66D4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7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2A66D4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8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3745E638" w:rsidR="00832B2C" w:rsidRDefault="0007405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2A66D4" w:rsidP="00832B2C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34920E88" w:rsidR="00832B2C" w:rsidRDefault="0007405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2A66D4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2A66D4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1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6F10B089" w:rsidR="00832B2C" w:rsidRDefault="0007405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2A66D4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2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42E52646" w:rsidR="00832B2C" w:rsidRDefault="0007405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2A66D4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3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78CA7ED6" w:rsidR="00736F71" w:rsidRPr="00B53F91" w:rsidRDefault="00074058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2A66D4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4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0113C7F2" w:rsidR="00010B5E" w:rsidRDefault="00074058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2A66D4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5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292A88B9" w:rsidR="00010B5E" w:rsidRDefault="00074058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6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2A66D4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2C5CF036" w:rsidR="00010B5E" w:rsidRDefault="00074058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2A66D4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8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0B194BB0" w:rsidR="000E0D1F" w:rsidRPr="000E0D1F" w:rsidRDefault="00074058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2A66D4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1B111891" w:rsidR="000E0D1F" w:rsidRPr="000E0D1F" w:rsidRDefault="00074058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1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0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29387" w14:textId="77777777" w:rsidR="002A66D4" w:rsidRDefault="002A66D4">
      <w:r>
        <w:separator/>
      </w:r>
    </w:p>
  </w:endnote>
  <w:endnote w:type="continuationSeparator" w:id="0">
    <w:p w14:paraId="28C0FD4C" w14:textId="77777777" w:rsidR="002A66D4" w:rsidRDefault="002A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EA56" w14:textId="77777777" w:rsidR="002A66D4" w:rsidRDefault="002A66D4">
      <w:r>
        <w:separator/>
      </w:r>
    </w:p>
  </w:footnote>
  <w:footnote w:type="continuationSeparator" w:id="0">
    <w:p w14:paraId="33A5C910" w14:textId="77777777" w:rsidR="002A66D4" w:rsidRDefault="002A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3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4" Type="http://schemas.openxmlformats.org/officeDocument/2006/relationships/hyperlink" Target="https://www.opret.gob.do/transparencia/planEstrategicoInstitucional_memorias" TargetMode="External"/><Relationship Id="rId138" Type="http://schemas.openxmlformats.org/officeDocument/2006/relationships/hyperlink" Target="https://www.opret.gob.do/transparencia/finanzas_auditorias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4" Type="http://schemas.openxmlformats.org/officeDocument/2006/relationships/hyperlink" Target="https://www.opret.gob.do/transparencia/OAI_responsable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s://www.opret.gob.do/transparencia/cp_consultas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11.gob.do/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48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4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69" Type="http://schemas.openxmlformats.org/officeDocument/2006/relationships/hyperlink" Target="https://www.opret.gob.do/OAI/MANUAL%20DE%20ORGANIZACION%20DE%20LA%20OAI.pdf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s://www.opret.gob.do/transparencia/comprascontrataciones_sorteosobras" TargetMode="External"/><Relationship Id="rId134" Type="http://schemas.openxmlformats.org/officeDocument/2006/relationships/hyperlink" Target="http://digeig.gob.do/web/es/transparencia/proyectos-y-programas/calendarios-de-ejecucion-de-programas-y-proyectos/" TargetMode="External"/><Relationship Id="rId139" Type="http://schemas.openxmlformats.org/officeDocument/2006/relationships/hyperlink" Target="https://www.opret.gob.do/transparencia/finanzas_ingresosegresos" TargetMode="External"/><Relationship Id="rId80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85" Type="http://schemas.openxmlformats.org/officeDocument/2006/relationships/hyperlink" Target="https://www.opret.gob.do/Documentos/Publicaciones%20Oficiales/Protocolo%20de%20Objetos%20Perdidos.pdf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9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s://www.opret.gob.do/Documentos/Beneficiarios%20de%20Programas%20Asistenciales/Programas%20Asistenciales,%20Enero%202021.pdf" TargetMode="External"/><Relationship Id="rId124" Type="http://schemas.openxmlformats.org/officeDocument/2006/relationships/hyperlink" Target="https://www.opret.gob.do/transparencia/comprascontrataciones_mipymes" TargetMode="External"/><Relationship Id="rId129" Type="http://schemas.openxmlformats.org/officeDocument/2006/relationships/hyperlink" Target="https://www.opret.gob.do/transparencia/comprascontrataciones_estadocuentasSuplidores" TargetMode="External"/><Relationship Id="rId54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0" Type="http://schemas.openxmlformats.org/officeDocument/2006/relationships/hyperlink" Target="https://www.opret.gob.do/OAI/MANUAL%20DE%20PROCEDIMIENTO%20DE%20LA%20OAI.pdf" TargetMode="External"/><Relationship Id="rId75" Type="http://schemas.openxmlformats.org/officeDocument/2006/relationships/hyperlink" Target="https://www.opret.gob.do/OAI/Resolusi%c3%b3n%20de%20Informaci%C3%B3n%20Clasificada.pdf" TargetMode="External"/><Relationship Id="rId91" Type="http://schemas.openxmlformats.org/officeDocument/2006/relationships/hyperlink" Target="https://www.opret.gob.do/Servicios/PasajesEmpresariales" TargetMode="External"/><Relationship Id="rId96" Type="http://schemas.openxmlformats.org/officeDocument/2006/relationships/hyperlink" Target="https://www.opret.gob.do/transparencia/estadisticas311" TargetMode="External"/><Relationship Id="rId140" Type="http://schemas.openxmlformats.org/officeDocument/2006/relationships/hyperlink" Target="http://digeig.gob.do/web/es/transparencia/finanzas/relacion-de-activos-fijos-de-la-institucion/" TargetMode="External"/><Relationship Id="rId145" Type="http://schemas.openxmlformats.org/officeDocument/2006/relationships/hyperlink" Target="https://www.opret.gob.do/Documentos/Comisi%c3%b3n%20de%20%C3%89tica%20P%C3%BAblica/Compromiso%20Etico%20Director%20OPR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114" Type="http://schemas.openxmlformats.org/officeDocument/2006/relationships/hyperlink" Target="https://www.opret.gob.do/transparencia/comprascontrataciones_licitaciones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0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65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81" Type="http://schemas.openxmlformats.org/officeDocument/2006/relationships/hyperlink" Target="https://www.opret.gob.do/Documentos/Plan%20Estrat%C3%A9gico%20de%20la%20Instituci%C3%B3n/Plan%20Operativo%20Anual%20(POA)%202020.pdf" TargetMode="External"/><Relationship Id="rId86" Type="http://schemas.openxmlformats.org/officeDocument/2006/relationships/hyperlink" Target="https://www.opret.gob.do/transparencia/publicacionesoficiales" TargetMode="External"/><Relationship Id="rId130" Type="http://schemas.openxmlformats.org/officeDocument/2006/relationships/hyperlink" Target="https://comunidad.comprasdominicana.gob.do/Public/Tendering/ContractNoticeManagement/Index" TargetMode="External"/><Relationship Id="rId135" Type="http://schemas.openxmlformats.org/officeDocument/2006/relationships/hyperlink" Target="https://www.opret.gob.do/transparencia/proyectosprogramas_calendari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55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6" Type="http://schemas.openxmlformats.org/officeDocument/2006/relationships/hyperlink" Target="https://www.opret.gob.do/OAI/Indice%20de%20Informacion%20Disponible.docx" TargetMode="External"/><Relationship Id="rId97" Type="http://schemas.openxmlformats.org/officeDocument/2006/relationships/hyperlink" Target="https://www.opret.gob.do/transparencia/declaracionesJuradas" TargetMode="External"/><Relationship Id="rId104" Type="http://schemas.openxmlformats.org/officeDocument/2006/relationships/hyperlink" Target="https://www.opret.gob.do/transparencia/rrhh_jubilacionesRetiros" TargetMode="External"/><Relationship Id="rId120" Type="http://schemas.openxmlformats.org/officeDocument/2006/relationships/hyperlink" Target="https://www.opret.gob.do/transparencia/comprascontrataciones_comparacionesdeprecios" TargetMode="External"/><Relationship Id="rId125" Type="http://schemas.openxmlformats.org/officeDocument/2006/relationships/hyperlink" Target="https://www.opret.gob.do/transparencia/comprascontrataciones_casosdeSeguridadEmergencianacional" TargetMode="External"/><Relationship Id="rId141" Type="http://schemas.openxmlformats.org/officeDocument/2006/relationships/hyperlink" Target="https://www.opret.gob.do/transparencia/finanzas_activosfijos" TargetMode="External"/><Relationship Id="rId146" Type="http://schemas.openxmlformats.org/officeDocument/2006/relationships/hyperlink" Target="http://www.opret.gob.do/ComisionEtica/Logros_y_Seguimien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pret.gob.do/OAI/Estadisticas_OAI" TargetMode="External"/><Relationship Id="rId92" Type="http://schemas.openxmlformats.org/officeDocument/2006/relationships/hyperlink" Target="https://www.opret.gob.do/Servicios/PasajesIndividu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45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6" Type="http://schemas.openxmlformats.org/officeDocument/2006/relationships/hyperlink" Target="https://www.opret.gob.do/Images/Organigrama.jpg" TargetMode="External"/><Relationship Id="rId87" Type="http://schemas.openxmlformats.org/officeDocument/2006/relationships/hyperlink" Target="https://www.opret.gob.do/Documentos/Publicaciones%20Oficiales/Instructivo%20Recorrido%20Metro%20Santo%20Domingo.pdf" TargetMode="External"/><Relationship Id="rId110" Type="http://schemas.openxmlformats.org/officeDocument/2006/relationships/hyperlink" Target="https://www.opret.gob.do/transparencia/comprascontrataciones_registrarproveedor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ig.gob.do/web/es/transparencia/proyectos-y-programas/descripcion-de-los-programas-y-proyectos/" TargetMode="External"/><Relationship Id="rId136" Type="http://schemas.openxmlformats.org/officeDocument/2006/relationships/hyperlink" Target="https://www.opret.gob.do/transparencia/finanzas_balancegeneral" TargetMode="External"/><Relationship Id="rId61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2" Type="http://schemas.openxmlformats.org/officeDocument/2006/relationships/hyperlink" Target="http://www.opret.gob.do/PlanEstrategicoInstitucional/Informes_Trimestrales_POA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www.opret.gob.do/transparencia/comprascontrataciones_casosdeUrgencias" TargetMode="External"/><Relationship Id="rId147" Type="http://schemas.openxmlformats.org/officeDocument/2006/relationships/hyperlink" Target="https://www.opret.gob.do/transparencia/cep_planylogr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2" Type="http://schemas.openxmlformats.org/officeDocument/2006/relationships/hyperlink" Target="https://www.opret.gob.do/transparencia/OAI_estadisticas" TargetMode="External"/><Relationship Id="rId93" Type="http://schemas.openxmlformats.org/officeDocument/2006/relationships/hyperlink" Target="https://www.opret.gob.do/AtencionAlUsuario/ObjetosPerido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opret.gob.do/transparencia/comprascontrataciones_comprasmenores" TargetMode="External"/><Relationship Id="rId142" Type="http://schemas.openxmlformats.org/officeDocument/2006/relationships/hyperlink" Target="https://www.opret.gob.do/transparencia/finanzas_inventari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7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6" Type="http://schemas.openxmlformats.org/officeDocument/2006/relationships/hyperlink" Target="https://www.opret.gob.do/transparencia/comprascontrataciones_licitacionesrestringida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62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83" Type="http://schemas.openxmlformats.org/officeDocument/2006/relationships/hyperlink" Target="https://www.opret.gob.do/transparencia/planEstrategicoInstitucional_informesPOA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s://www.opret.gob.do/transparencia/proyectosprogramas_descripcion" TargetMode="Externa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yperlink" Target="https://www.opret.gob.do/transparencia/comprascontrataciones_procesosxExcepcion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3" Type="http://schemas.openxmlformats.org/officeDocument/2006/relationships/hyperlink" Target="http://www.opret.gob.do/OAI/Responsable_OAI" TargetMode="External"/><Relationship Id="rId78" Type="http://schemas.openxmlformats.org/officeDocument/2006/relationships/hyperlink" Target="https://www.opret.gob.do/transparencia/OAI_indiceTransparenciaEstandarizado" TargetMode="External"/><Relationship Id="rId94" Type="http://schemas.openxmlformats.org/officeDocument/2006/relationships/hyperlink" Target="https://www.opret.gob.do/Documentos/Carta%20Compromiso%20OPRET%20ultima%20versi%C3%B3n.pdf" TargetMode="External"/><Relationship Id="rId99" Type="http://schemas.openxmlformats.org/officeDocument/2006/relationships/hyperlink" Target="https://www.opret.gob.do/Documentos/Presupuesto/PRESUPUESTO%20APROBADO%202021.pdf" TargetMode="External"/><Relationship Id="rId101" Type="http://schemas.openxmlformats.org/officeDocument/2006/relationships/hyperlink" Target="https://www.opret.gob.do/Documentos/Presupuesto/EJECUCION%2001-Ejecuci%C3%B3n%20Presupuestaria%20Enero%202021.pdf" TargetMode="External"/><Relationship Id="rId122" Type="http://schemas.openxmlformats.org/officeDocument/2006/relationships/hyperlink" Target="https://www.opret.gob.do/transparencia/comprascontrataciones_subastainversa" TargetMode="External"/><Relationship Id="rId143" Type="http://schemas.openxmlformats.org/officeDocument/2006/relationships/hyperlink" Target="https://www.opret.gob.do/transparencia/datosabiertos" TargetMode="External"/><Relationship Id="rId148" Type="http://schemas.openxmlformats.org/officeDocument/2006/relationships/hyperlink" Target="https://www.opret.gob.do/transparencia/cp_consultas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8" Type="http://schemas.openxmlformats.org/officeDocument/2006/relationships/hyperlink" Target="https://www.opret.gob.do/Images/organigramaOAI.jpg" TargetMode="External"/><Relationship Id="rId89" Type="http://schemas.openxmlformats.org/officeDocument/2006/relationships/hyperlink" Target="https://www.opret.gob.do/transparencia/publicacionesoficiales" TargetMode="External"/><Relationship Id="rId112" Type="http://schemas.openxmlformats.org/officeDocument/2006/relationships/hyperlink" Target="https://www.opret.gob.do/Documentos/Compras%20y%20Contrataciones/Plan%20Anual%20de%20Compras%20y%20Contrataciones%202021.pdf" TargetMode="External"/><Relationship Id="rId133" Type="http://schemas.openxmlformats.org/officeDocument/2006/relationships/hyperlink" Target="https://www.opret.gob.do/transparencia/proyectosprogramas_informes" TargetMode="Externa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8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opret.gob.do/transparencia/rrhh_nominas" TargetMode="External"/><Relationship Id="rId123" Type="http://schemas.openxmlformats.org/officeDocument/2006/relationships/hyperlink" Target="https://www.opret.gob.do/transparencia/comprascontrataciones_procesosdebajodelUmbral" TargetMode="External"/><Relationship Id="rId144" Type="http://schemas.openxmlformats.org/officeDocument/2006/relationships/hyperlink" Target="https://www.opret.gob.do/transparencia/cep_miembros" TargetMode="External"/><Relationship Id="rId90" Type="http://schemas.openxmlformats.org/officeDocument/2006/relationships/hyperlink" Target="https://www.opret.gob.do/transparencia/estadisticasInstituci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0293-D34A-4271-85FD-26D33D87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8035</Words>
  <Characters>45800</Characters>
  <Application>Microsoft Office Word</Application>
  <DocSecurity>0</DocSecurity>
  <Lines>381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6</cp:revision>
  <cp:lastPrinted>2017-08-30T20:15:00Z</cp:lastPrinted>
  <dcterms:created xsi:type="dcterms:W3CDTF">2021-09-07T13:03:00Z</dcterms:created>
  <dcterms:modified xsi:type="dcterms:W3CDTF">2021-12-01T12:54:00Z</dcterms:modified>
</cp:coreProperties>
</file>